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7C4752">
        <w:rPr>
          <w:rFonts w:ascii="Arial" w:eastAsia="Calibri" w:hAnsi="Arial" w:cs="Arial"/>
          <w:b/>
          <w:i/>
          <w:sz w:val="24"/>
          <w:szCs w:val="24"/>
        </w:rPr>
        <w:t>11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C4752">
        <w:rPr>
          <w:rFonts w:ascii="Arial" w:eastAsia="Calibri" w:hAnsi="Arial" w:cs="Arial"/>
          <w:b/>
          <w:i/>
          <w:sz w:val="24"/>
          <w:szCs w:val="24"/>
        </w:rPr>
        <w:t xml:space="preserve">OKTOBAR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C353DB" w:rsidRDefault="00996CF1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96CF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Vuk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(Predrag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tajović</w:t>
      </w:r>
      <w:proofErr w:type="spellEnd"/>
    </w:p>
    <w:p w:rsidR="00996CF1" w:rsidRDefault="00996CF1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Šćepan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Jovan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amardžić</w:t>
      </w:r>
      <w:proofErr w:type="spellEnd"/>
    </w:p>
    <w:p w:rsidR="00996CF1" w:rsidRDefault="00996CF1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dam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uharem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drizović</w:t>
      </w:r>
      <w:proofErr w:type="spellEnd"/>
    </w:p>
    <w:p w:rsidR="00996CF1" w:rsidRDefault="00996CF1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asn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emir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urazerović</w:t>
      </w:r>
      <w:proofErr w:type="spellEnd"/>
    </w:p>
    <w:p w:rsidR="00996CF1" w:rsidRDefault="00996CF1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ovan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un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rković</w:t>
      </w:r>
      <w:proofErr w:type="spellEnd"/>
    </w:p>
    <w:p w:rsidR="00996CF1" w:rsidRDefault="00996CF1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ava (Mirko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rulanović</w:t>
      </w:r>
      <w:proofErr w:type="spellEnd"/>
    </w:p>
    <w:p w:rsidR="00996CF1" w:rsidRDefault="00996CF1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e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eselin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apović</w:t>
      </w:r>
      <w:proofErr w:type="spellEnd"/>
    </w:p>
    <w:p w:rsidR="00996CF1" w:rsidRDefault="00DF553C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Zlatko (Miodrag) Laban</w:t>
      </w:r>
    </w:p>
    <w:p w:rsidR="00DF553C" w:rsidRDefault="00DF553C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Nikola (Radomir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okić</w:t>
      </w:r>
      <w:proofErr w:type="spellEnd"/>
    </w:p>
    <w:p w:rsidR="00DF553C" w:rsidRDefault="00DF553C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Aleksandar (Dragan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idaković</w:t>
      </w:r>
      <w:proofErr w:type="spellEnd"/>
    </w:p>
    <w:p w:rsidR="00411B4C" w:rsidRPr="00996CF1" w:rsidRDefault="00411B4C" w:rsidP="00996C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avle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Stefan) Kostić</w:t>
      </w:r>
      <w:bookmarkStart w:id="0" w:name="_GoBack"/>
      <w:bookmarkEnd w:id="0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Crne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DF553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DF553C">
        <w:rPr>
          <w:rFonts w:ascii="Arial" w:eastAsia="Calibri" w:hAnsi="Arial" w:cs="Arial"/>
          <w:sz w:val="24"/>
          <w:szCs w:val="24"/>
        </w:rPr>
        <w:br/>
        <w:t>e-mail: lek.lucgjonaj@mju.gov.me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AD5018">
        <w:rPr>
          <w:rFonts w:ascii="Arial" w:eastAsia="Calibri" w:hAnsi="Arial" w:cs="Arial"/>
          <w:sz w:val="24"/>
          <w:szCs w:val="24"/>
        </w:rPr>
        <w:t>7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AD5018">
        <w:rPr>
          <w:rFonts w:ascii="Arial" w:eastAsia="Calibri" w:hAnsi="Arial" w:cs="Arial"/>
          <w:sz w:val="24"/>
          <w:szCs w:val="24"/>
        </w:rPr>
        <w:t>437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AD5018">
        <w:rPr>
          <w:rFonts w:ascii="Arial" w:eastAsia="Calibri" w:hAnsi="Arial" w:cs="Arial"/>
          <w:sz w:val="24"/>
          <w:szCs w:val="24"/>
        </w:rPr>
        <w:t>341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018" w:rsidRDefault="006E4018" w:rsidP="00FA2FC3">
      <w:pPr>
        <w:spacing w:after="0" w:line="240" w:lineRule="auto"/>
      </w:pPr>
      <w:r>
        <w:separator/>
      </w:r>
    </w:p>
  </w:endnote>
  <w:endnote w:type="continuationSeparator" w:id="0">
    <w:p w:rsidR="006E4018" w:rsidRDefault="006E4018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018" w:rsidRDefault="006E4018" w:rsidP="00FA2FC3">
      <w:pPr>
        <w:spacing w:after="0" w:line="240" w:lineRule="auto"/>
      </w:pPr>
      <w:r>
        <w:separator/>
      </w:r>
    </w:p>
  </w:footnote>
  <w:footnote w:type="continuationSeparator" w:id="0">
    <w:p w:rsidR="006E4018" w:rsidRDefault="006E4018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0218"/>
    <w:multiLevelType w:val="hybridMultilevel"/>
    <w:tmpl w:val="B9C4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780B"/>
    <w:rsid w:val="001E37CF"/>
    <w:rsid w:val="001F127B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1B4C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65101"/>
    <w:rsid w:val="00573D3D"/>
    <w:rsid w:val="00590E0F"/>
    <w:rsid w:val="005A4A15"/>
    <w:rsid w:val="005D1C1A"/>
    <w:rsid w:val="005D29FA"/>
    <w:rsid w:val="005E231B"/>
    <w:rsid w:val="00624A82"/>
    <w:rsid w:val="006350EF"/>
    <w:rsid w:val="0066789C"/>
    <w:rsid w:val="00672B41"/>
    <w:rsid w:val="00672BAA"/>
    <w:rsid w:val="006B20D0"/>
    <w:rsid w:val="006B786A"/>
    <w:rsid w:val="006C4751"/>
    <w:rsid w:val="006C4A41"/>
    <w:rsid w:val="006D5958"/>
    <w:rsid w:val="006E3EB5"/>
    <w:rsid w:val="006E4018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7C4752"/>
    <w:rsid w:val="00813AEB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309F8"/>
    <w:rsid w:val="0093679B"/>
    <w:rsid w:val="009420AD"/>
    <w:rsid w:val="00957CFD"/>
    <w:rsid w:val="0096218F"/>
    <w:rsid w:val="00971C02"/>
    <w:rsid w:val="00985DC0"/>
    <w:rsid w:val="00995372"/>
    <w:rsid w:val="00996CF1"/>
    <w:rsid w:val="009B2EB0"/>
    <w:rsid w:val="009C7A64"/>
    <w:rsid w:val="00A07FDE"/>
    <w:rsid w:val="00A16B2C"/>
    <w:rsid w:val="00A30AE0"/>
    <w:rsid w:val="00A30F66"/>
    <w:rsid w:val="00A516CE"/>
    <w:rsid w:val="00A53F80"/>
    <w:rsid w:val="00A6781E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75F7"/>
    <w:rsid w:val="00DE7786"/>
    <w:rsid w:val="00DF0685"/>
    <w:rsid w:val="00DF553C"/>
    <w:rsid w:val="00DF7B26"/>
    <w:rsid w:val="00DF7C86"/>
    <w:rsid w:val="00E1204D"/>
    <w:rsid w:val="00E17E2D"/>
    <w:rsid w:val="00E32CA8"/>
    <w:rsid w:val="00E37176"/>
    <w:rsid w:val="00E40563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6502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3A90-CA9D-4DE3-B555-CBE9531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Emina Kalac</cp:lastModifiedBy>
  <cp:revision>2</cp:revision>
  <cp:lastPrinted>2024-09-19T11:32:00Z</cp:lastPrinted>
  <dcterms:created xsi:type="dcterms:W3CDTF">2024-09-26T08:01:00Z</dcterms:created>
  <dcterms:modified xsi:type="dcterms:W3CDTF">2024-09-26T08:01:00Z</dcterms:modified>
</cp:coreProperties>
</file>